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078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RIBUNAL REGIONAL ELEITORAL DE SAO PAUL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30249200015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4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8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08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